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AA" w:rsidRPr="001E5511" w:rsidRDefault="007111AD" w:rsidP="004C5CC5">
      <w:pPr>
        <w:jc w:val="center"/>
        <w:rPr>
          <w:b/>
          <w:sz w:val="96"/>
          <w:lang w:val="nn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5511">
        <w:rPr>
          <w:b/>
          <w:sz w:val="96"/>
          <w:lang w:val="nn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ktivitet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7"/>
        <w:gridCol w:w="6845"/>
      </w:tblGrid>
      <w:tr w:rsidR="007111AD" w:rsidRPr="001E5511" w:rsidTr="007111AD">
        <w:tc>
          <w:tcPr>
            <w:tcW w:w="2235" w:type="dxa"/>
          </w:tcPr>
          <w:p w:rsidR="007111AD" w:rsidRPr="001E5511" w:rsidRDefault="001E5511" w:rsidP="007111AD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Oppgå</w:t>
            </w:r>
            <w:r w:rsidR="007111AD"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ve</w:t>
            </w:r>
          </w:p>
        </w:tc>
        <w:tc>
          <w:tcPr>
            <w:tcW w:w="6977" w:type="dxa"/>
          </w:tcPr>
          <w:p w:rsidR="007111AD" w:rsidRPr="001E5511" w:rsidRDefault="001E5511" w:rsidP="0099228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Ta bilde og lag</w:t>
            </w:r>
            <w:r w:rsidR="0099228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e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in plakat av bilda.</w:t>
            </w:r>
          </w:p>
        </w:tc>
      </w:tr>
      <w:tr w:rsidR="007111AD" w:rsidRPr="001E5511" w:rsidTr="007111AD">
        <w:tc>
          <w:tcPr>
            <w:tcW w:w="2235" w:type="dxa"/>
          </w:tcPr>
          <w:p w:rsidR="007111AD" w:rsidRPr="001E5511" w:rsidRDefault="007111AD" w:rsidP="007111AD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Mål</w:t>
            </w:r>
          </w:p>
        </w:tc>
        <w:tc>
          <w:tcPr>
            <w:tcW w:w="6977" w:type="dxa"/>
          </w:tcPr>
          <w:p w:rsidR="0099228C" w:rsidRPr="001E5511" w:rsidRDefault="001E5511" w:rsidP="0099228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Lag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e</w:t>
            </w:r>
            <w:r w:rsidR="0099228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e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in fotoplakat, klar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e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ei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 xml:space="preserve"> utfordra</w:t>
            </w:r>
            <w:r w:rsidR="0099228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nde 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oppgåve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, ei</w:t>
            </w:r>
            <w:r w:rsidR="0099228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morosam</w:t>
            </w:r>
            <w:r w:rsidR="0099228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stund, samarbeid.</w:t>
            </w:r>
          </w:p>
        </w:tc>
      </w:tr>
    </w:tbl>
    <w:p w:rsidR="007111AD" w:rsidRPr="001E5511" w:rsidRDefault="007111AD">
      <w:pPr>
        <w:rPr>
          <w:b/>
          <w:outline/>
          <w:color w:val="000000"/>
          <w:sz w:val="16"/>
          <w:lang w:val="nn-N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48"/>
        <w:gridCol w:w="2247"/>
        <w:gridCol w:w="1479"/>
        <w:gridCol w:w="3088"/>
      </w:tblGrid>
      <w:tr w:rsidR="007111AD" w:rsidRPr="001E5511" w:rsidTr="00B16328">
        <w:tc>
          <w:tcPr>
            <w:tcW w:w="2303" w:type="dxa"/>
          </w:tcPr>
          <w:p w:rsidR="007111AD" w:rsidRPr="001E5511" w:rsidRDefault="007111AD" w:rsidP="007111AD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Sted</w:t>
            </w:r>
          </w:p>
        </w:tc>
        <w:tc>
          <w:tcPr>
            <w:tcW w:w="2303" w:type="dxa"/>
          </w:tcPr>
          <w:p w:rsidR="007111AD" w:rsidRPr="001E5511" w:rsidRDefault="00B16328" w:rsidP="00B1632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FO ute og inne.</w:t>
            </w:r>
          </w:p>
        </w:tc>
        <w:tc>
          <w:tcPr>
            <w:tcW w:w="1456" w:type="dxa"/>
          </w:tcPr>
          <w:p w:rsidR="007111AD" w:rsidRPr="001E5511" w:rsidRDefault="004B2D9A" w:rsidP="004B2D9A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Barn</w:t>
            </w:r>
          </w:p>
        </w:tc>
        <w:tc>
          <w:tcPr>
            <w:tcW w:w="3150" w:type="dxa"/>
          </w:tcPr>
          <w:p w:rsidR="007111AD" w:rsidRPr="001E5511" w:rsidRDefault="001E5511" w:rsidP="00B16328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Utgangpunkt i barn som treng</w:t>
            </w:r>
            <w:r w:rsidR="00B16328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litt me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i</w:t>
            </w:r>
            <w:r w:rsidR="00B16328" w:rsidRPr="001E5511">
              <w:rPr>
                <w:rFonts w:ascii="Times New Roman" w:hAnsi="Times New Roman" w:cs="Times New Roman"/>
                <w:sz w:val="24"/>
                <w:lang w:val="nn-NO"/>
              </w:rPr>
              <w:t>r op</w:t>
            </w:r>
            <w:r w:rsidR="009107FB" w:rsidRPr="001E5511">
              <w:rPr>
                <w:rFonts w:ascii="Times New Roman" w:hAnsi="Times New Roman" w:cs="Times New Roman"/>
                <w:sz w:val="24"/>
                <w:lang w:val="nn-NO"/>
              </w:rPr>
              <w:t>p</w:t>
            </w:r>
            <w:r w:rsidR="00B16328" w:rsidRPr="001E5511">
              <w:rPr>
                <w:rFonts w:ascii="Times New Roman" w:hAnsi="Times New Roman" w:cs="Times New Roman"/>
                <w:sz w:val="24"/>
                <w:lang w:val="nn-NO"/>
              </w:rPr>
              <w:t>følging</w:t>
            </w:r>
            <w:r w:rsidR="009107FB" w:rsidRP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</w:tc>
      </w:tr>
      <w:tr w:rsidR="007111AD" w:rsidRPr="001E5511" w:rsidTr="00B16328">
        <w:tc>
          <w:tcPr>
            <w:tcW w:w="2303" w:type="dxa"/>
          </w:tcPr>
          <w:p w:rsidR="007111AD" w:rsidRPr="001E5511" w:rsidRDefault="007111AD" w:rsidP="007111AD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Tid</w:t>
            </w:r>
          </w:p>
        </w:tc>
        <w:tc>
          <w:tcPr>
            <w:tcW w:w="2303" w:type="dxa"/>
          </w:tcPr>
          <w:p w:rsidR="007111AD" w:rsidRPr="001E5511" w:rsidRDefault="001E5511" w:rsidP="00B16328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2 tima</w:t>
            </w:r>
            <w:r w:rsidR="00B16328" w:rsidRPr="001E5511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.</w:t>
            </w:r>
          </w:p>
        </w:tc>
        <w:tc>
          <w:tcPr>
            <w:tcW w:w="1456" w:type="dxa"/>
          </w:tcPr>
          <w:p w:rsidR="007111AD" w:rsidRPr="001E5511" w:rsidRDefault="00E66C98" w:rsidP="004B2D9A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proofErr w:type="spellStart"/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Aktivitør</w:t>
            </w:r>
            <w:proofErr w:type="spellEnd"/>
          </w:p>
        </w:tc>
        <w:tc>
          <w:tcPr>
            <w:tcW w:w="3150" w:type="dxa"/>
          </w:tcPr>
          <w:p w:rsidR="007111AD" w:rsidRPr="001E5511" w:rsidRDefault="009107FB" w:rsidP="009107FB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1</w:t>
            </w:r>
          </w:p>
        </w:tc>
      </w:tr>
    </w:tbl>
    <w:p w:rsidR="007111AD" w:rsidRPr="001E5511" w:rsidRDefault="007111AD">
      <w:pPr>
        <w:rPr>
          <w:b/>
          <w:outline/>
          <w:color w:val="000000"/>
          <w:sz w:val="16"/>
          <w:lang w:val="nn-N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07"/>
        <w:gridCol w:w="1614"/>
        <w:gridCol w:w="1664"/>
        <w:gridCol w:w="2402"/>
        <w:gridCol w:w="1280"/>
      </w:tblGrid>
      <w:tr w:rsidR="004C5CC5" w:rsidRPr="001E5511" w:rsidTr="004C5CC5">
        <w:tc>
          <w:tcPr>
            <w:tcW w:w="2137" w:type="dxa"/>
          </w:tcPr>
          <w:p w:rsidR="007111AD" w:rsidRPr="001E5511" w:rsidRDefault="001E5511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Førebuingar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4C5CC5" w:rsidRPr="001E5511" w:rsidTr="004C5CC5">
        <w:tc>
          <w:tcPr>
            <w:tcW w:w="2137" w:type="dxa"/>
          </w:tcPr>
          <w:p w:rsidR="007111AD" w:rsidRPr="001E5511" w:rsidRDefault="001E5511" w:rsidP="004C5CC5">
            <w:pPr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</w:t>
            </w:r>
            <w:r w:rsidR="004C5CC5"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va</w:t>
            </w:r>
          </w:p>
        </w:tc>
        <w:tc>
          <w:tcPr>
            <w:tcW w:w="1685" w:type="dxa"/>
          </w:tcPr>
          <w:p w:rsidR="007111AD" w:rsidRPr="001E5511" w:rsidRDefault="001E5511" w:rsidP="00FE113C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orleis</w:t>
            </w:r>
          </w:p>
        </w:tc>
        <w:tc>
          <w:tcPr>
            <w:tcW w:w="1718" w:type="dxa"/>
          </w:tcPr>
          <w:p w:rsidR="007111AD" w:rsidRPr="001E5511" w:rsidRDefault="001E5511" w:rsidP="00FE113C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vifor</w:t>
            </w:r>
          </w:p>
        </w:tc>
        <w:tc>
          <w:tcPr>
            <w:tcW w:w="2365" w:type="dxa"/>
          </w:tcPr>
          <w:p w:rsidR="007111AD" w:rsidRPr="001E5511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Utstyr/materiell</w:t>
            </w:r>
          </w:p>
        </w:tc>
        <w:tc>
          <w:tcPr>
            <w:tcW w:w="1383" w:type="dxa"/>
          </w:tcPr>
          <w:p w:rsidR="007111AD" w:rsidRPr="001E5511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Tid</w:t>
            </w:r>
          </w:p>
        </w:tc>
      </w:tr>
      <w:tr w:rsidR="004C5CC5" w:rsidRPr="001E5511" w:rsidTr="004C5CC5">
        <w:tc>
          <w:tcPr>
            <w:tcW w:w="2137" w:type="dxa"/>
          </w:tcPr>
          <w:p w:rsidR="004C5CC5" w:rsidRPr="001E5511" w:rsidRDefault="004C5CC5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7B0B80" w:rsidRPr="001E5511" w:rsidRDefault="007B0B80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2F0901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Klargje</w:t>
            </w:r>
            <w:r w:rsidR="007B0B80" w:rsidRPr="001E5511">
              <w:rPr>
                <w:rFonts w:ascii="Times New Roman" w:hAnsi="Times New Roman" w:cs="Times New Roman"/>
                <w:sz w:val="24"/>
                <w:lang w:val="nn-NO"/>
              </w:rPr>
              <w:t>re aktiviteten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2F0901" w:rsidRPr="001E5511" w:rsidRDefault="002F090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2F0901" w:rsidRPr="001E5511" w:rsidRDefault="002F090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1685" w:type="dxa"/>
          </w:tcPr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Sjekk at alt av </w:t>
            </w:r>
            <w:r w:rsidR="001E5511" w:rsidRPr="001E5511">
              <w:rPr>
                <w:rFonts w:ascii="Times New Roman" w:hAnsi="Times New Roman" w:cs="Times New Roman"/>
                <w:sz w:val="24"/>
                <w:lang w:val="nn-NO"/>
              </w:rPr>
              <w:t>materialar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og utstyr er klart til bruk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7B0B80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Sikre at </w:t>
            </w:r>
            <w:r w:rsidR="001E5511" w:rsidRPr="001E5511">
              <w:rPr>
                <w:rFonts w:ascii="Times New Roman" w:hAnsi="Times New Roman" w:cs="Times New Roman"/>
                <w:sz w:val="24"/>
                <w:lang w:val="nn-NO"/>
              </w:rPr>
              <w:t>oppgåva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 xml:space="preserve"> blir tatt alvorle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g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</w:tc>
        <w:tc>
          <w:tcPr>
            <w:tcW w:w="1718" w:type="dxa"/>
          </w:tcPr>
          <w:p w:rsidR="00FE113C" w:rsidRPr="001E5511" w:rsidRDefault="00FE113C" w:rsidP="001E5511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Så barna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slepp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å vente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Redusere </w:t>
            </w:r>
            <w:r w:rsidR="001E5511" w:rsidRPr="001E5511">
              <w:rPr>
                <w:rFonts w:ascii="Times New Roman" w:hAnsi="Times New Roman" w:cs="Times New Roman"/>
                <w:sz w:val="24"/>
                <w:lang w:val="nn-NO"/>
              </w:rPr>
              <w:t>muligheita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for konflikt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E113C" w:rsidRPr="001E5511" w:rsidRDefault="00FE113C" w:rsidP="001E5511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Bidra til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sjølvstende.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2365" w:type="dxa"/>
          </w:tcPr>
          <w:p w:rsidR="004C5CC5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1 kamera</w:t>
            </w:r>
          </w:p>
          <w:p w:rsidR="00354F18" w:rsidRPr="001E5511" w:rsidRDefault="00771512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PC</w:t>
            </w:r>
          </w:p>
          <w:p w:rsidR="00354F18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Skriva</w:t>
            </w:r>
            <w:r w:rsidR="00354F18" w:rsidRPr="001E5511">
              <w:rPr>
                <w:rFonts w:ascii="Times New Roman" w:hAnsi="Times New Roman" w:cs="Times New Roman"/>
                <w:sz w:val="24"/>
                <w:lang w:val="nn-NO"/>
              </w:rPr>
              <w:t>r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Fotopapir</w:t>
            </w:r>
          </w:p>
          <w:p w:rsidR="00354F18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Farga</w:t>
            </w:r>
            <w:r w:rsidR="00354F18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kartong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Saks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Lim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Penn</w:t>
            </w:r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proofErr w:type="spellStart"/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Lamineringsmaskin</w:t>
            </w:r>
            <w:proofErr w:type="spellEnd"/>
          </w:p>
          <w:p w:rsidR="00354F18" w:rsidRPr="001E5511" w:rsidRDefault="00354F18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proofErr w:type="spellStart"/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Lamineringsark</w:t>
            </w:r>
            <w:proofErr w:type="spellEnd"/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1383" w:type="dxa"/>
          </w:tcPr>
          <w:p w:rsidR="004C5CC5" w:rsidRPr="001E5511" w:rsidRDefault="004C5CC5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</w:tbl>
    <w:p w:rsidR="007111AD" w:rsidRPr="001E5511" w:rsidRDefault="007111AD">
      <w:pPr>
        <w:rPr>
          <w:b/>
          <w:outline/>
          <w:color w:val="000000"/>
          <w:sz w:val="16"/>
          <w:lang w:val="nn-N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681"/>
        <w:gridCol w:w="1683"/>
        <w:gridCol w:w="2570"/>
        <w:gridCol w:w="1324"/>
      </w:tblGrid>
      <w:tr w:rsidR="007111AD" w:rsidRPr="001E5511" w:rsidTr="001E5511">
        <w:tc>
          <w:tcPr>
            <w:tcW w:w="1809" w:type="dxa"/>
          </w:tcPr>
          <w:p w:rsidR="007111AD" w:rsidRPr="001E5511" w:rsidRDefault="004C5CC5" w:rsidP="004C5CC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Aktiviteten</w:t>
            </w:r>
          </w:p>
        </w:tc>
        <w:tc>
          <w:tcPr>
            <w:tcW w:w="1681" w:type="dxa"/>
            <w:tcBorders>
              <w:top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7111AD" w:rsidRPr="001E5511" w:rsidRDefault="007111AD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1E5511" w:rsidRPr="001E5511" w:rsidTr="001E5511">
        <w:tc>
          <w:tcPr>
            <w:tcW w:w="1809" w:type="dxa"/>
          </w:tcPr>
          <w:p w:rsidR="001E5511" w:rsidRPr="001E5511" w:rsidRDefault="001E5511" w:rsidP="001E5511">
            <w:pPr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</w:t>
            </w: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va</w:t>
            </w:r>
          </w:p>
        </w:tc>
        <w:tc>
          <w:tcPr>
            <w:tcW w:w="1681" w:type="dxa"/>
          </w:tcPr>
          <w:p w:rsidR="001E5511" w:rsidRPr="001E5511" w:rsidRDefault="001E5511" w:rsidP="001E5511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orleis</w:t>
            </w:r>
          </w:p>
        </w:tc>
        <w:tc>
          <w:tcPr>
            <w:tcW w:w="1683" w:type="dxa"/>
          </w:tcPr>
          <w:p w:rsidR="001E5511" w:rsidRPr="001E5511" w:rsidRDefault="001E5511" w:rsidP="001E5511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Kvifor</w:t>
            </w:r>
          </w:p>
        </w:tc>
        <w:tc>
          <w:tcPr>
            <w:tcW w:w="2570" w:type="dxa"/>
          </w:tcPr>
          <w:p w:rsidR="001E5511" w:rsidRPr="001E5511" w:rsidRDefault="001E5511" w:rsidP="001E5511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Utstyr/materiell</w:t>
            </w:r>
          </w:p>
        </w:tc>
        <w:tc>
          <w:tcPr>
            <w:tcW w:w="1324" w:type="dxa"/>
          </w:tcPr>
          <w:p w:rsidR="001E5511" w:rsidRPr="001E5511" w:rsidRDefault="001E5511" w:rsidP="001E5511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Tid</w:t>
            </w:r>
          </w:p>
        </w:tc>
      </w:tr>
      <w:tr w:rsidR="007E0E35" w:rsidRPr="001E5511" w:rsidTr="001E5511">
        <w:tc>
          <w:tcPr>
            <w:tcW w:w="1809" w:type="dxa"/>
          </w:tcPr>
          <w:p w:rsidR="007E0E35" w:rsidRPr="001E5511" w:rsidRDefault="007E0E35" w:rsidP="00DA2D00">
            <w:pPr>
              <w:pStyle w:val="Ingenmellomrom"/>
              <w:rPr>
                <w:lang w:val="nn-NO"/>
              </w:rPr>
            </w:pPr>
          </w:p>
          <w:p w:rsidR="002F0901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Ei</w:t>
            </w:r>
            <w:r w:rsidR="00FE113C"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samling før 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oppgåva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2F0901" w:rsidRPr="001E5511" w:rsidRDefault="002F0901" w:rsidP="00DA2D00">
            <w:pPr>
              <w:pStyle w:val="Ingenmellomrom"/>
              <w:rPr>
                <w:lang w:val="nn-NO"/>
              </w:rPr>
            </w:pPr>
          </w:p>
        </w:tc>
        <w:tc>
          <w:tcPr>
            <w:tcW w:w="1681" w:type="dxa"/>
          </w:tcPr>
          <w:p w:rsidR="00FE113C" w:rsidRPr="001E5511" w:rsidRDefault="00FE113C" w:rsidP="00FE113C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Forklare </w:t>
            </w:r>
            <w:r w:rsidR="001E5511" w:rsidRPr="001E5511">
              <w:rPr>
                <w:rFonts w:ascii="Times New Roman" w:hAnsi="Times New Roman" w:cs="Times New Roman"/>
                <w:sz w:val="24"/>
                <w:lang w:val="nn-NO"/>
              </w:rPr>
              <w:t>oppgåva</w:t>
            </w:r>
          </w:p>
          <w:p w:rsidR="007E0E35" w:rsidRPr="001E5511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1683" w:type="dxa"/>
          </w:tcPr>
          <w:p w:rsidR="007E0E35" w:rsidRPr="001E5511" w:rsidRDefault="00FE113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Svare på spørsmål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455A49" w:rsidRPr="001E5511" w:rsidRDefault="00455A49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Ekstra motivasjon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  <w:tc>
          <w:tcPr>
            <w:tcW w:w="2570" w:type="dxa"/>
          </w:tcPr>
          <w:p w:rsidR="007E0E35" w:rsidRPr="001E5511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455A49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Oppgå</w:t>
            </w:r>
            <w:r w:rsidR="00455A49" w:rsidRPr="001E5511">
              <w:rPr>
                <w:rFonts w:ascii="Times New Roman" w:hAnsi="Times New Roman" w:cs="Times New Roman"/>
                <w:sz w:val="24"/>
                <w:lang w:val="nn-NO"/>
              </w:rPr>
              <w:t>veark</w:t>
            </w:r>
            <w:r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</w:tc>
        <w:tc>
          <w:tcPr>
            <w:tcW w:w="1324" w:type="dxa"/>
          </w:tcPr>
          <w:p w:rsidR="007E0E35" w:rsidRPr="001E5511" w:rsidRDefault="007E0E35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455A49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15 minutt.</w:t>
            </w:r>
          </w:p>
        </w:tc>
      </w:tr>
    </w:tbl>
    <w:p w:rsidR="007111AD" w:rsidRPr="001E5511" w:rsidRDefault="007111AD">
      <w:pPr>
        <w:rPr>
          <w:b/>
          <w:outline/>
          <w:color w:val="000000"/>
          <w:sz w:val="16"/>
          <w:lang w:val="nn-N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111AD" w:rsidRPr="001E5511" w:rsidTr="007111AD">
        <w:tc>
          <w:tcPr>
            <w:tcW w:w="4606" w:type="dxa"/>
          </w:tcPr>
          <w:p w:rsidR="007111AD" w:rsidRPr="001E5511" w:rsidRDefault="007E0E35" w:rsidP="007E0E3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Gjennomføring</w:t>
            </w:r>
          </w:p>
        </w:tc>
        <w:tc>
          <w:tcPr>
            <w:tcW w:w="4606" w:type="dxa"/>
          </w:tcPr>
          <w:p w:rsidR="007111AD" w:rsidRPr="001E5511" w:rsidRDefault="0050281C" w:rsidP="007E0E35">
            <w:pPr>
              <w:pStyle w:val="Ingenmellomrom"/>
              <w:rPr>
                <w:rFonts w:ascii="Times New Roman" w:hAnsi="Times New Roman" w:cs="Times New Roman"/>
                <w:b/>
                <w:sz w:val="32"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Tilrettelegging</w:t>
            </w:r>
          </w:p>
        </w:tc>
      </w:tr>
      <w:tr w:rsidR="007111AD" w:rsidRPr="001E5511" w:rsidTr="007111AD">
        <w:tc>
          <w:tcPr>
            <w:tcW w:w="4606" w:type="dxa"/>
          </w:tcPr>
          <w:p w:rsidR="007111AD" w:rsidRPr="001E5511" w:rsidRDefault="0050281C" w:rsidP="001E5511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Skriv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korleis gjennomføringa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gjekk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. </w:t>
            </w:r>
          </w:p>
          <w:p w:rsidR="002F0901" w:rsidRPr="001E5511" w:rsidRDefault="002F0901" w:rsidP="00DA2D00">
            <w:pPr>
              <w:pStyle w:val="Ingenmellomrom"/>
              <w:rPr>
                <w:lang w:val="nn-NO"/>
              </w:rPr>
            </w:pPr>
          </w:p>
          <w:p w:rsidR="002F0901" w:rsidRPr="001E5511" w:rsidRDefault="002F0901" w:rsidP="00DA2D00">
            <w:pPr>
              <w:pStyle w:val="Ingenmellomrom"/>
              <w:rPr>
                <w:lang w:val="nn-NO"/>
              </w:rPr>
            </w:pPr>
          </w:p>
          <w:p w:rsidR="00A37CC2" w:rsidRPr="001E5511" w:rsidRDefault="00A37CC2" w:rsidP="00DA2D00">
            <w:pPr>
              <w:pStyle w:val="Ingenmellomrom"/>
              <w:rPr>
                <w:lang w:val="nn-NO"/>
              </w:rPr>
            </w:pPr>
          </w:p>
          <w:p w:rsidR="002F0901" w:rsidRPr="001E5511" w:rsidRDefault="002F0901" w:rsidP="00DA2D00">
            <w:pPr>
              <w:pStyle w:val="Ingenmellomrom"/>
              <w:rPr>
                <w:lang w:val="nn-NO"/>
              </w:rPr>
            </w:pPr>
          </w:p>
        </w:tc>
        <w:tc>
          <w:tcPr>
            <w:tcW w:w="4606" w:type="dxa"/>
          </w:tcPr>
          <w:p w:rsidR="00F7196C" w:rsidRPr="001E5511" w:rsidRDefault="001E5511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lang w:val="nn-NO"/>
              </w:rPr>
              <w:t>K</w:t>
            </w:r>
            <w:r w:rsidR="0050281C" w:rsidRPr="001E5511">
              <w:rPr>
                <w:rFonts w:ascii="Times New Roman" w:hAnsi="Times New Roman" w:cs="Times New Roman"/>
                <w:sz w:val="24"/>
                <w:lang w:val="nn-NO"/>
              </w:rPr>
              <w:t>va har du tilrettelagt?</w:t>
            </w: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</w:p>
          <w:p w:rsidR="00F7196C" w:rsidRPr="001E5511" w:rsidRDefault="00F7196C" w:rsidP="00DA2D00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</w:tc>
      </w:tr>
    </w:tbl>
    <w:p w:rsidR="007111AD" w:rsidRPr="001E5511" w:rsidRDefault="007111AD">
      <w:pPr>
        <w:rPr>
          <w:b/>
          <w:outline/>
          <w:color w:val="000000"/>
          <w:sz w:val="16"/>
          <w:lang w:val="nn-NO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AD" w:rsidRPr="001E5511" w:rsidTr="007111AD">
        <w:tc>
          <w:tcPr>
            <w:tcW w:w="9212" w:type="dxa"/>
          </w:tcPr>
          <w:p w:rsidR="007111AD" w:rsidRPr="001E5511" w:rsidRDefault="006974D5" w:rsidP="006974D5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lastRenderedPageBreak/>
              <w:t>Vurdering</w:t>
            </w:r>
          </w:p>
        </w:tc>
      </w:tr>
      <w:tr w:rsidR="007111AD" w:rsidRPr="001E5511" w:rsidTr="007111AD">
        <w:tc>
          <w:tcPr>
            <w:tcW w:w="9212" w:type="dxa"/>
          </w:tcPr>
          <w:p w:rsidR="007111AD" w:rsidRPr="001E5511" w:rsidRDefault="0050281C" w:rsidP="001E5511">
            <w:pPr>
              <w:pStyle w:val="Ingenmellomrom"/>
              <w:rPr>
                <w:rFonts w:ascii="Times New Roman" w:hAnsi="Times New Roman" w:cs="Times New Roman"/>
                <w:sz w:val="24"/>
                <w:lang w:val="nn-NO"/>
              </w:rPr>
            </w:pP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Skriv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Korleis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du synes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t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dette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gjekk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.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Hugs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 xml:space="preserve"> å </w:t>
            </w:r>
            <w:r w:rsidR="001E5511">
              <w:rPr>
                <w:rFonts w:ascii="Times New Roman" w:hAnsi="Times New Roman" w:cs="Times New Roman"/>
                <w:sz w:val="24"/>
                <w:lang w:val="nn-NO"/>
              </w:rPr>
              <w:t>grunngi</w:t>
            </w:r>
            <w:r w:rsidRPr="001E5511">
              <w:rPr>
                <w:rFonts w:ascii="Times New Roman" w:hAnsi="Times New Roman" w:cs="Times New Roman"/>
                <w:sz w:val="24"/>
                <w:lang w:val="nn-NO"/>
              </w:rPr>
              <w:t>.</w:t>
            </w:r>
          </w:p>
          <w:p w:rsidR="002F0901" w:rsidRPr="001E5511" w:rsidRDefault="002F0901" w:rsidP="00DA2D00">
            <w:pPr>
              <w:pStyle w:val="Ingenmellomrom"/>
              <w:rPr>
                <w:lang w:val="nn-NO"/>
              </w:rPr>
            </w:pPr>
          </w:p>
          <w:p w:rsidR="00A37CC2" w:rsidRPr="001E5511" w:rsidRDefault="00A37CC2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2F0901" w:rsidRPr="001E5511" w:rsidRDefault="002F0901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7111AD" w:rsidRPr="001E5511" w:rsidRDefault="007111AD">
      <w:pPr>
        <w:rPr>
          <w:outline/>
          <w:color w:val="4F81BD" w:themeColor="accent1"/>
          <w:sz w:val="16"/>
          <w:lang w:val="nn-NO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96C" w:rsidRPr="001E5511" w:rsidTr="00731583">
        <w:tc>
          <w:tcPr>
            <w:tcW w:w="9212" w:type="dxa"/>
          </w:tcPr>
          <w:p w:rsidR="00F7196C" w:rsidRPr="001E5511" w:rsidRDefault="001E5511" w:rsidP="00731583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nn-NO"/>
              </w:rPr>
              <w:t>Vida</w:t>
            </w:r>
            <w:r w:rsidR="00F7196C"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 xml:space="preserve">re </w:t>
            </w:r>
            <w:proofErr w:type="spellStart"/>
            <w:r w:rsidR="00F7196C"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aktivisering</w:t>
            </w:r>
            <w:proofErr w:type="spellEnd"/>
            <w:r w:rsidR="00F7196C"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 xml:space="preserve"> </w:t>
            </w:r>
          </w:p>
        </w:tc>
      </w:tr>
      <w:tr w:rsidR="00F7196C" w:rsidRPr="001E5511" w:rsidTr="00731583">
        <w:tc>
          <w:tcPr>
            <w:tcW w:w="9212" w:type="dxa"/>
          </w:tcPr>
          <w:p w:rsidR="00F7196C" w:rsidRPr="001E5511" w:rsidRDefault="001E5511" w:rsidP="00EF38C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Korleis</w:t>
            </w:r>
            <w:r w:rsidR="0050281C" w:rsidRPr="001E5511">
              <w:rPr>
                <w:rFonts w:ascii="Times New Roman" w:hAnsi="Times New Roman" w:cs="Times New Roman"/>
                <w:lang w:val="nn-NO"/>
              </w:rPr>
              <w:t xml:space="preserve"> vil du gj</w:t>
            </w:r>
            <w:r w:rsidR="00EF38C4">
              <w:rPr>
                <w:rFonts w:ascii="Times New Roman" w:hAnsi="Times New Roman" w:cs="Times New Roman"/>
                <w:lang w:val="nn-NO"/>
              </w:rPr>
              <w:t xml:space="preserve">ere det med vidare </w:t>
            </w:r>
            <w:proofErr w:type="spellStart"/>
            <w:r w:rsidR="00EF38C4">
              <w:rPr>
                <w:rFonts w:ascii="Times New Roman" w:hAnsi="Times New Roman" w:cs="Times New Roman"/>
                <w:lang w:val="nn-NO"/>
              </w:rPr>
              <w:t>aktivisering</w:t>
            </w:r>
            <w:proofErr w:type="spellEnd"/>
            <w:r w:rsidR="00EF38C4">
              <w:rPr>
                <w:rFonts w:ascii="Times New Roman" w:hAnsi="Times New Roman" w:cs="Times New Roman"/>
                <w:lang w:val="nn-NO"/>
              </w:rPr>
              <w:t>? K</w:t>
            </w:r>
            <w:r w:rsidR="0050281C" w:rsidRPr="001E5511">
              <w:rPr>
                <w:rFonts w:ascii="Times New Roman" w:hAnsi="Times New Roman" w:cs="Times New Roman"/>
                <w:lang w:val="nn-NO"/>
              </w:rPr>
              <w:t xml:space="preserve">va vil du forandre? </w:t>
            </w:r>
            <w:r w:rsidR="00EF38C4">
              <w:rPr>
                <w:rFonts w:ascii="Times New Roman" w:hAnsi="Times New Roman" w:cs="Times New Roman"/>
                <w:lang w:val="nn-NO"/>
              </w:rPr>
              <w:t>Kvifor</w:t>
            </w:r>
            <w:r w:rsidR="0050281C" w:rsidRPr="001E5511">
              <w:rPr>
                <w:rFonts w:ascii="Times New Roman" w:hAnsi="Times New Roman" w:cs="Times New Roman"/>
                <w:lang w:val="nn-NO"/>
              </w:rPr>
              <w:t xml:space="preserve">? </w:t>
            </w:r>
          </w:p>
          <w:p w:rsidR="00F7196C" w:rsidRPr="001E5511" w:rsidRDefault="00F7196C" w:rsidP="00731583">
            <w:pPr>
              <w:pStyle w:val="Ingenmellomrom"/>
              <w:rPr>
                <w:lang w:val="nn-NO"/>
              </w:rPr>
            </w:pPr>
          </w:p>
          <w:p w:rsidR="00F7196C" w:rsidRPr="001E5511" w:rsidRDefault="00F7196C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8926D6" w:rsidRPr="001E5511" w:rsidRDefault="008926D6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7196C" w:rsidRPr="001E5511" w:rsidRDefault="00F7196C" w:rsidP="00731583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F7196C" w:rsidRPr="001E5511" w:rsidRDefault="00F7196C">
      <w:pPr>
        <w:rPr>
          <w:outline/>
          <w:color w:val="4F81BD" w:themeColor="accent1"/>
          <w:sz w:val="16"/>
          <w:lang w:val="nn-NO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599" w:rsidRPr="001E5511" w:rsidTr="000D7547">
        <w:tc>
          <w:tcPr>
            <w:tcW w:w="9212" w:type="dxa"/>
          </w:tcPr>
          <w:p w:rsidR="00A21599" w:rsidRPr="001E5511" w:rsidRDefault="00A21599" w:rsidP="000D7547">
            <w:pPr>
              <w:pStyle w:val="Ingenmellomrom"/>
              <w:rPr>
                <w:rFonts w:ascii="Times New Roman" w:hAnsi="Times New Roman" w:cs="Times New Roman"/>
                <w:b/>
                <w:lang w:val="nn-NO"/>
              </w:rPr>
            </w:pP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>Vurdering av e</w:t>
            </w:r>
            <w:r w:rsidR="00EF38C4">
              <w:rPr>
                <w:rFonts w:ascii="Times New Roman" w:hAnsi="Times New Roman" w:cs="Times New Roman"/>
                <w:b/>
                <w:sz w:val="32"/>
                <w:lang w:val="nn-NO"/>
              </w:rPr>
              <w:t>i</w:t>
            </w:r>
            <w:r w:rsidRPr="001E5511">
              <w:rPr>
                <w:rFonts w:ascii="Times New Roman" w:hAnsi="Times New Roman" w:cs="Times New Roman"/>
                <w:b/>
                <w:sz w:val="32"/>
                <w:lang w:val="nn-NO"/>
              </w:rPr>
              <w:t xml:space="preserve">gen innsats </w:t>
            </w:r>
          </w:p>
        </w:tc>
      </w:tr>
      <w:tr w:rsidR="00A21599" w:rsidRPr="001E5511" w:rsidTr="000D7547">
        <w:tc>
          <w:tcPr>
            <w:tcW w:w="9212" w:type="dxa"/>
          </w:tcPr>
          <w:p w:rsidR="00A21599" w:rsidRPr="001E5511" w:rsidRDefault="00EF38C4" w:rsidP="00EF38C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Korleis vil du vurdere d</w:t>
            </w:r>
            <w:r w:rsidR="00A21599" w:rsidRPr="001E5511">
              <w:rPr>
                <w:rFonts w:ascii="Times New Roman" w:hAnsi="Times New Roman" w:cs="Times New Roman"/>
                <w:lang w:val="nn-NO"/>
              </w:rPr>
              <w:t>in e</w:t>
            </w:r>
            <w:r>
              <w:rPr>
                <w:rFonts w:ascii="Times New Roman" w:hAnsi="Times New Roman" w:cs="Times New Roman"/>
                <w:lang w:val="nn-NO"/>
              </w:rPr>
              <w:t>igen innsats? Kva vil du gje</w:t>
            </w:r>
            <w:r w:rsidR="00A21599" w:rsidRPr="001E5511">
              <w:rPr>
                <w:rFonts w:ascii="Times New Roman" w:hAnsi="Times New Roman" w:cs="Times New Roman"/>
                <w:lang w:val="nn-NO"/>
              </w:rPr>
              <w:t xml:space="preserve">re </w:t>
            </w:r>
            <w:r>
              <w:rPr>
                <w:rFonts w:ascii="Times New Roman" w:hAnsi="Times New Roman" w:cs="Times New Roman"/>
                <w:lang w:val="nn-NO"/>
              </w:rPr>
              <w:t>annleis</w:t>
            </w:r>
            <w:r w:rsidR="00A21599" w:rsidRPr="001E5511">
              <w:rPr>
                <w:rFonts w:ascii="Times New Roman" w:hAnsi="Times New Roman" w:cs="Times New Roman"/>
                <w:lang w:val="nn-NO"/>
              </w:rPr>
              <w:t xml:space="preserve">? </w:t>
            </w:r>
            <w:r>
              <w:rPr>
                <w:rFonts w:ascii="Times New Roman" w:hAnsi="Times New Roman" w:cs="Times New Roman"/>
                <w:lang w:val="nn-NO"/>
              </w:rPr>
              <w:t>Kvifor</w:t>
            </w:r>
            <w:bookmarkStart w:id="0" w:name="_GoBack"/>
            <w:bookmarkEnd w:id="0"/>
            <w:r w:rsidR="00A21599" w:rsidRPr="001E5511">
              <w:rPr>
                <w:rFonts w:ascii="Times New Roman" w:hAnsi="Times New Roman" w:cs="Times New Roman"/>
                <w:lang w:val="nn-NO"/>
              </w:rPr>
              <w:t xml:space="preserve">? </w:t>
            </w:r>
          </w:p>
          <w:p w:rsidR="00A21599" w:rsidRPr="001E5511" w:rsidRDefault="00A21599" w:rsidP="000D7547">
            <w:pPr>
              <w:pStyle w:val="Ingenmellomrom"/>
              <w:rPr>
                <w:lang w:val="nn-NO"/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1599" w:rsidRPr="001E5511" w:rsidRDefault="00A21599" w:rsidP="000D7547">
            <w:pPr>
              <w:rPr>
                <w:b/>
                <w:outline/>
                <w:color w:val="000000"/>
                <w:sz w:val="24"/>
                <w:lang w:val="nn-NO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F7196C" w:rsidRPr="001E5511" w:rsidRDefault="00F7196C">
      <w:pPr>
        <w:rPr>
          <w:outline/>
          <w:color w:val="4F81BD" w:themeColor="accent1"/>
          <w:sz w:val="24"/>
          <w:lang w:val="nn-NO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sectPr w:rsidR="00F7196C" w:rsidRPr="001E55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FB" w:rsidRDefault="000F46FB" w:rsidP="0050281C">
      <w:pPr>
        <w:spacing w:after="0" w:line="240" w:lineRule="auto"/>
      </w:pPr>
      <w:r>
        <w:separator/>
      </w:r>
    </w:p>
  </w:endnote>
  <w:endnote w:type="continuationSeparator" w:id="0">
    <w:p w:rsidR="000F46FB" w:rsidRDefault="000F46FB" w:rsidP="0050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731"/>
      <w:docPartObj>
        <w:docPartGallery w:val="Page Numbers (Bottom of Page)"/>
        <w:docPartUnique/>
      </w:docPartObj>
    </w:sdtPr>
    <w:sdtEndPr/>
    <w:sdtContent>
      <w:p w:rsidR="0050281C" w:rsidRDefault="0050281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C4">
          <w:rPr>
            <w:noProof/>
          </w:rPr>
          <w:t>1</w:t>
        </w:r>
        <w:r>
          <w:fldChar w:fldCharType="end"/>
        </w:r>
      </w:p>
    </w:sdtContent>
  </w:sdt>
  <w:p w:rsidR="0050281C" w:rsidRDefault="0050281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FB" w:rsidRDefault="000F46FB" w:rsidP="0050281C">
      <w:pPr>
        <w:spacing w:after="0" w:line="240" w:lineRule="auto"/>
      </w:pPr>
      <w:r>
        <w:separator/>
      </w:r>
    </w:p>
  </w:footnote>
  <w:footnote w:type="continuationSeparator" w:id="0">
    <w:p w:rsidR="000F46FB" w:rsidRDefault="000F46FB" w:rsidP="00502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AD"/>
    <w:rsid w:val="000F46FB"/>
    <w:rsid w:val="001E5511"/>
    <w:rsid w:val="002F0901"/>
    <w:rsid w:val="00354F18"/>
    <w:rsid w:val="00455A49"/>
    <w:rsid w:val="004B2D9A"/>
    <w:rsid w:val="004C5CC5"/>
    <w:rsid w:val="0050281C"/>
    <w:rsid w:val="00523D97"/>
    <w:rsid w:val="006974D5"/>
    <w:rsid w:val="007111AD"/>
    <w:rsid w:val="007434AA"/>
    <w:rsid w:val="00771512"/>
    <w:rsid w:val="007B0B80"/>
    <w:rsid w:val="007E0E35"/>
    <w:rsid w:val="008926D6"/>
    <w:rsid w:val="009107FB"/>
    <w:rsid w:val="0099228C"/>
    <w:rsid w:val="00A21599"/>
    <w:rsid w:val="00A37CC2"/>
    <w:rsid w:val="00A615F7"/>
    <w:rsid w:val="00B16328"/>
    <w:rsid w:val="00C00551"/>
    <w:rsid w:val="00CA4A8E"/>
    <w:rsid w:val="00DA2D00"/>
    <w:rsid w:val="00E66C98"/>
    <w:rsid w:val="00EF38C4"/>
    <w:rsid w:val="00F7196C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665E5-F829-43F0-9D52-38363D4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111A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502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281C"/>
  </w:style>
  <w:style w:type="paragraph" w:styleId="Bunntekst">
    <w:name w:val="footer"/>
    <w:basedOn w:val="Normal"/>
    <w:link w:val="BunntekstTegn"/>
    <w:uiPriority w:val="99"/>
    <w:unhideWhenUsed/>
    <w:rsid w:val="00502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88F5-C774-4C4D-BE80-B7F9EF3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ynnøve Austad</dc:creator>
  <cp:lastModifiedBy>Trond Soldal</cp:lastModifiedBy>
  <cp:revision>3</cp:revision>
  <dcterms:created xsi:type="dcterms:W3CDTF">2015-06-17T09:11:00Z</dcterms:created>
  <dcterms:modified xsi:type="dcterms:W3CDTF">2015-06-17T09:20:00Z</dcterms:modified>
</cp:coreProperties>
</file>